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8F673C" w:rsidR="00DF4FD8" w:rsidRPr="00A410FF" w:rsidRDefault="00081FB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CC45C5" w:rsidR="00222997" w:rsidRPr="0078428F" w:rsidRDefault="00081FB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A0F7ED" w:rsidR="00222997" w:rsidRPr="00927C1B" w:rsidRDefault="00081F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C3B295" w:rsidR="00222997" w:rsidRPr="00927C1B" w:rsidRDefault="00081F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464C82" w:rsidR="00222997" w:rsidRPr="00927C1B" w:rsidRDefault="00081F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ED7D03" w:rsidR="00222997" w:rsidRPr="00927C1B" w:rsidRDefault="00081F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279E81" w:rsidR="00222997" w:rsidRPr="00927C1B" w:rsidRDefault="00081F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5F8E4F0" w:rsidR="00222997" w:rsidRPr="00927C1B" w:rsidRDefault="00081F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A0BC7B" w:rsidR="00222997" w:rsidRPr="00927C1B" w:rsidRDefault="00081F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781F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704896" w:rsidR="0041001E" w:rsidRPr="004B120E" w:rsidRDefault="00081F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ABEF8F" w:rsidR="0041001E" w:rsidRPr="004B120E" w:rsidRDefault="00081F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C8B27E" w:rsidR="0041001E" w:rsidRPr="004B120E" w:rsidRDefault="00081F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30B2BF" w:rsidR="0041001E" w:rsidRPr="004B120E" w:rsidRDefault="00081F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EE05D9" w:rsidR="0041001E" w:rsidRPr="004B120E" w:rsidRDefault="00081F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604DC3" w:rsidR="0041001E" w:rsidRPr="004B120E" w:rsidRDefault="00081F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9A3189" w:rsidR="0041001E" w:rsidRPr="004B120E" w:rsidRDefault="00081F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63AE4B" w:rsidR="0041001E" w:rsidRPr="004B120E" w:rsidRDefault="00081F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8C9B52" w:rsidR="0041001E" w:rsidRPr="004B120E" w:rsidRDefault="00081F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78A5BB" w:rsidR="0041001E" w:rsidRPr="004B120E" w:rsidRDefault="00081F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4C11BE" w:rsidR="0041001E" w:rsidRPr="004B120E" w:rsidRDefault="00081F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55F8FA" w:rsidR="0041001E" w:rsidRPr="004B120E" w:rsidRDefault="00081F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2C4761" w:rsidR="0041001E" w:rsidRPr="004B120E" w:rsidRDefault="00081F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C133FF" w:rsidR="0041001E" w:rsidRPr="004B120E" w:rsidRDefault="00081F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351D84" w:rsidR="0041001E" w:rsidRPr="004B120E" w:rsidRDefault="00081F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BEC7D7" w:rsidR="0041001E" w:rsidRPr="004B120E" w:rsidRDefault="00081F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12B050" w:rsidR="0041001E" w:rsidRPr="004B120E" w:rsidRDefault="00081F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EE7994" w:rsidR="0041001E" w:rsidRPr="004B120E" w:rsidRDefault="00081F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424C65" w:rsidR="0041001E" w:rsidRPr="004B120E" w:rsidRDefault="00081F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66B6E7" w:rsidR="0041001E" w:rsidRPr="004B120E" w:rsidRDefault="00081F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847210" w:rsidR="0041001E" w:rsidRPr="004B120E" w:rsidRDefault="00081F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64787B" w:rsidR="0041001E" w:rsidRPr="004B120E" w:rsidRDefault="00081F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CD4DCE" w:rsidR="0041001E" w:rsidRPr="004B120E" w:rsidRDefault="00081F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AEF8BB" w:rsidR="0041001E" w:rsidRPr="004B120E" w:rsidRDefault="00081F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88B2CC" w:rsidR="0041001E" w:rsidRPr="004B120E" w:rsidRDefault="00081F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79C74D" w:rsidR="0041001E" w:rsidRPr="004B120E" w:rsidRDefault="00081F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378D4E" w:rsidR="0041001E" w:rsidRPr="004B120E" w:rsidRDefault="00081F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6D46D6" w:rsidR="0041001E" w:rsidRPr="004B120E" w:rsidRDefault="00081F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722198" w:rsidR="0041001E" w:rsidRPr="004B120E" w:rsidRDefault="00081F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DB66C1" w:rsidR="0041001E" w:rsidRPr="004B120E" w:rsidRDefault="00081F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3551E8" w:rsidR="0041001E" w:rsidRPr="004B120E" w:rsidRDefault="00081F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93F9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DDB4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51CA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81FB1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15 Calendar</dc:title>
  <dc:subject>Free printable May 1815 Calendar</dc:subject>
  <dc:creator>General Blue Corporation</dc:creator>
  <keywords>May 1815 Calendar Printable, Easy to Customize</keywords>
  <dc:description/>
  <dcterms:created xsi:type="dcterms:W3CDTF">2019-12-12T15:31:00.0000000Z</dcterms:created>
  <dcterms:modified xsi:type="dcterms:W3CDTF">2023-05-28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